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40" w:rsidRPr="009D7640" w:rsidRDefault="009D7640" w:rsidP="009D76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7640"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 w:rsidRPr="009D7640"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9D7640" w:rsidRPr="009D7640" w:rsidRDefault="009D7640" w:rsidP="009D76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D7640" w:rsidRPr="009D7640" w:rsidRDefault="009D7640" w:rsidP="009D76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D7640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 </w:t>
      </w:r>
      <w:r w:rsidRPr="009D76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D7640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D7640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FE7F70" w:rsidRDefault="00FE7F70" w:rsidP="00FE7F7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407EA" w:rsidRPr="00FE7F70" w:rsidRDefault="009D7640" w:rsidP="00FE7F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урока: </w:t>
      </w:r>
      <w:r w:rsidR="00211B1D" w:rsidRPr="00FE7F70">
        <w:rPr>
          <w:rFonts w:ascii="Times New Roman" w:hAnsi="Times New Roman" w:cs="Times New Roman"/>
          <w:bCs/>
          <w:sz w:val="24"/>
          <w:szCs w:val="24"/>
        </w:rPr>
        <w:t>Контрольная работа 1. «</w:t>
      </w:r>
      <w:r w:rsidR="00446C9C">
        <w:rPr>
          <w:rFonts w:ascii="Times New Roman" w:hAnsi="Times New Roman" w:cs="Times New Roman"/>
          <w:bCs/>
          <w:sz w:val="24"/>
          <w:szCs w:val="24"/>
        </w:rPr>
        <w:t>Царство Растения</w:t>
      </w:r>
      <w:r w:rsidR="00211B1D" w:rsidRPr="00FE7F70">
        <w:rPr>
          <w:rFonts w:ascii="Times New Roman" w:hAnsi="Times New Roman" w:cs="Times New Roman"/>
          <w:bCs/>
          <w:sz w:val="24"/>
          <w:szCs w:val="24"/>
        </w:rPr>
        <w:t>»</w:t>
      </w:r>
    </w:p>
    <w:p w:rsidR="0004024B" w:rsidRPr="003C4B58" w:rsidRDefault="0004024B" w:rsidP="00211B1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FE7F70">
        <w:rPr>
          <w:b/>
          <w:bCs/>
          <w:u w:val="single"/>
        </w:rPr>
        <w:t>Цель</w:t>
      </w:r>
      <w:r w:rsidR="00211B1D" w:rsidRPr="00FE7F70">
        <w:rPr>
          <w:b/>
          <w:bCs/>
          <w:u w:val="single"/>
        </w:rPr>
        <w:t xml:space="preserve"> урока</w:t>
      </w:r>
      <w:r w:rsidRPr="00211B1D">
        <w:rPr>
          <w:bCs/>
          <w:u w:val="single"/>
        </w:rPr>
        <w:t>:</w:t>
      </w:r>
      <w:r w:rsidRPr="0004024B">
        <w:rPr>
          <w:bCs/>
        </w:rPr>
        <w:t xml:space="preserve"> </w:t>
      </w:r>
      <w:r w:rsidR="00FE3B0F">
        <w:t xml:space="preserve">обобщение и закрепление знаний </w:t>
      </w:r>
      <w:r w:rsidR="00211B1D" w:rsidRPr="00211B1D">
        <w:rPr>
          <w:color w:val="000000"/>
          <w:shd w:val="clear" w:color="auto" w:fill="FFFFFF"/>
        </w:rPr>
        <w:t>по теме “</w:t>
      </w:r>
      <w:r w:rsidR="00446C9C">
        <w:rPr>
          <w:color w:val="000000"/>
          <w:shd w:val="clear" w:color="auto" w:fill="FFFFFF"/>
        </w:rPr>
        <w:t>Царство Растения</w:t>
      </w:r>
      <w:r w:rsidR="00211B1D" w:rsidRPr="00211B1D">
        <w:rPr>
          <w:color w:val="000000"/>
          <w:shd w:val="clear" w:color="auto" w:fill="FFFFFF"/>
        </w:rPr>
        <w:t>”</w:t>
      </w:r>
      <w:r w:rsidR="00FE3B0F">
        <w:rPr>
          <w:color w:val="000000"/>
          <w:shd w:val="clear" w:color="auto" w:fill="FFFFFF"/>
        </w:rPr>
        <w:t>.</w:t>
      </w:r>
    </w:p>
    <w:p w:rsidR="00211B1D" w:rsidRPr="009558E3" w:rsidRDefault="00211B1D" w:rsidP="00211B1D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FE7F70">
        <w:rPr>
          <w:b/>
          <w:u w:val="single"/>
        </w:rPr>
        <w:t>Тип урока</w:t>
      </w:r>
      <w:r w:rsidRPr="009558E3">
        <w:rPr>
          <w:u w:val="single"/>
        </w:rPr>
        <w:t>:</w:t>
      </w:r>
      <w:r w:rsidRPr="009558E3">
        <w:t xml:space="preserve"> контроль знаний и умений (письменная работа).</w:t>
      </w:r>
    </w:p>
    <w:p w:rsidR="00446C9C" w:rsidRDefault="00446C9C" w:rsidP="00446C9C">
      <w:pPr>
        <w:pStyle w:val="a9"/>
        <w:ind w:firstLine="0"/>
        <w:jc w:val="center"/>
        <w:rPr>
          <w:b/>
          <w:color w:val="C00000"/>
          <w:sz w:val="24"/>
        </w:rPr>
      </w:pPr>
    </w:p>
    <w:p w:rsidR="0004024B" w:rsidRDefault="00446C9C" w:rsidP="00446C9C">
      <w:pPr>
        <w:pStyle w:val="a9"/>
        <w:ind w:firstLine="0"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Добрый день, дорогие учащиеся 6 класса!</w:t>
      </w:r>
    </w:p>
    <w:p w:rsidR="00446C9C" w:rsidRPr="00446C9C" w:rsidRDefault="00446C9C" w:rsidP="00446C9C">
      <w:pPr>
        <w:pStyle w:val="a9"/>
        <w:ind w:firstLine="0"/>
        <w:jc w:val="center"/>
        <w:rPr>
          <w:b/>
          <w:color w:val="C00000"/>
          <w:sz w:val="24"/>
          <w:lang w:eastAsia="ru-RU"/>
        </w:rPr>
      </w:pPr>
    </w:p>
    <w:p w:rsidR="009D7640" w:rsidRDefault="009D7640" w:rsidP="009D76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егодня у нас </w:t>
      </w:r>
      <w:r w:rsidR="00446C9C">
        <w:rPr>
          <w:rFonts w:ascii="Times New Roman" w:hAnsi="Times New Roman" w:cs="Times New Roman"/>
          <w:b/>
          <w:sz w:val="24"/>
        </w:rPr>
        <w:t>контрольная работа 1. Выполните</w:t>
      </w:r>
      <w:r w:rsidR="00211B1D">
        <w:rPr>
          <w:rFonts w:ascii="Times New Roman" w:hAnsi="Times New Roman" w:cs="Times New Roman"/>
          <w:b/>
          <w:sz w:val="24"/>
        </w:rPr>
        <w:t xml:space="preserve"> контрольную работу 1 </w:t>
      </w:r>
      <w:r w:rsidR="00211B1D" w:rsidRPr="009558E3">
        <w:rPr>
          <w:rFonts w:ascii="Times New Roman" w:hAnsi="Times New Roman" w:cs="Times New Roman"/>
          <w:b/>
          <w:sz w:val="24"/>
        </w:rPr>
        <w:t xml:space="preserve">на двойном листе, но на 1-ой странице ничего не пишем, разворачиваем листок и на левой странице вверху пишем: </w:t>
      </w:r>
    </w:p>
    <w:p w:rsidR="009D7640" w:rsidRDefault="009D7640" w:rsidP="009D76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11B1D" w:rsidRPr="009558E3" w:rsidRDefault="00446C9C" w:rsidP="009D76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надцатое </w:t>
      </w:r>
      <w:r w:rsidR="00211B1D" w:rsidRPr="009558E3">
        <w:rPr>
          <w:rFonts w:ascii="Times New Roman" w:hAnsi="Times New Roman" w:cs="Times New Roman"/>
          <w:sz w:val="24"/>
          <w:szCs w:val="24"/>
        </w:rPr>
        <w:t>ноября</w:t>
      </w:r>
    </w:p>
    <w:p w:rsidR="00211B1D" w:rsidRPr="009558E3" w:rsidRDefault="00211B1D" w:rsidP="00211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8E3">
        <w:rPr>
          <w:rFonts w:ascii="Times New Roman" w:hAnsi="Times New Roman" w:cs="Times New Roman"/>
          <w:sz w:val="24"/>
          <w:szCs w:val="24"/>
        </w:rPr>
        <w:t xml:space="preserve"> Контрольная работа 1</w:t>
      </w:r>
    </w:p>
    <w:p w:rsidR="00211B1D" w:rsidRDefault="00446C9C" w:rsidP="00211B1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рство Растения</w:t>
      </w:r>
    </w:p>
    <w:p w:rsidR="00211B1D" w:rsidRDefault="00211B1D" w:rsidP="00211B1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1B1D" w:rsidRPr="00FE7F70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E7F70">
        <w:rPr>
          <w:rFonts w:ascii="Times New Roman" w:hAnsi="Times New Roman" w:cs="Times New Roman"/>
          <w:bCs/>
          <w:sz w:val="24"/>
          <w:szCs w:val="24"/>
          <w:u w:val="single"/>
        </w:rPr>
        <w:t>В заданиях 1-4 выберите один вариант ответа (0, 25 балла за правильный ответ)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46C9C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211B1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46C9C" w:rsidRPr="00446C9C">
        <w:rPr>
          <w:rFonts w:ascii="Times New Roman" w:hAnsi="Times New Roman" w:cs="Times New Roman"/>
          <w:bCs/>
          <w:i/>
          <w:sz w:val="24"/>
          <w:szCs w:val="24"/>
        </w:rPr>
        <w:t>Водоросли – это растения имеющие: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C9C">
        <w:rPr>
          <w:rFonts w:ascii="Times New Roman" w:hAnsi="Times New Roman" w:cs="Times New Roman"/>
          <w:bCs/>
          <w:sz w:val="24"/>
          <w:szCs w:val="24"/>
        </w:rPr>
        <w:t>к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орень</w:t>
      </w:r>
      <w:r w:rsidRPr="00446C9C">
        <w:rPr>
          <w:rFonts w:ascii="Times New Roman" w:hAnsi="Times New Roman" w:cs="Times New Roman"/>
          <w:bCs/>
          <w:sz w:val="24"/>
          <w:szCs w:val="24"/>
        </w:rPr>
        <w:t>;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446C9C">
        <w:rPr>
          <w:rFonts w:ascii="Times New Roman" w:hAnsi="Times New Roman" w:cs="Times New Roman"/>
          <w:bCs/>
          <w:sz w:val="24"/>
          <w:szCs w:val="24"/>
        </w:rPr>
        <w:t>листья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11B1D" w:rsidRP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46C9C">
        <w:rPr>
          <w:rFonts w:ascii="Times New Roman" w:hAnsi="Times New Roman" w:cs="Times New Roman"/>
          <w:bCs/>
          <w:sz w:val="24"/>
          <w:szCs w:val="24"/>
        </w:rPr>
        <w:t>с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лоевище</w:t>
      </w:r>
      <w:r w:rsidR="00446C9C">
        <w:rPr>
          <w:rFonts w:ascii="Times New Roman" w:hAnsi="Times New Roman" w:cs="Times New Roman"/>
          <w:bCs/>
          <w:sz w:val="24"/>
          <w:szCs w:val="24"/>
        </w:rPr>
        <w:t>.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11B1D" w:rsidRP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211B1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46C9C" w:rsidRPr="00446C9C">
        <w:rPr>
          <w:rFonts w:ascii="Times New Roman" w:hAnsi="Times New Roman" w:cs="Times New Roman"/>
          <w:bCs/>
          <w:i/>
          <w:sz w:val="24"/>
          <w:szCs w:val="24"/>
        </w:rPr>
        <w:t>Голосеменные – растения: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46C9C">
        <w:rPr>
          <w:rFonts w:ascii="Times New Roman" w:hAnsi="Times New Roman" w:cs="Times New Roman"/>
          <w:bCs/>
          <w:sz w:val="24"/>
          <w:szCs w:val="24"/>
        </w:rPr>
        <w:t>т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равянистые и деревья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46C9C">
        <w:rPr>
          <w:rFonts w:ascii="Times New Roman" w:hAnsi="Times New Roman" w:cs="Times New Roman"/>
          <w:bCs/>
          <w:sz w:val="24"/>
          <w:szCs w:val="24"/>
        </w:rPr>
        <w:t>к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устарники и деревья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11B1D" w:rsidRPr="00211B1D" w:rsidRDefault="00211B1D" w:rsidP="00446C9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46C9C">
        <w:rPr>
          <w:rFonts w:ascii="Times New Roman" w:hAnsi="Times New Roman" w:cs="Times New Roman"/>
          <w:bCs/>
          <w:sz w:val="24"/>
          <w:szCs w:val="24"/>
        </w:rPr>
        <w:t>т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равы</w:t>
      </w:r>
      <w:r w:rsidR="00446C9C">
        <w:rPr>
          <w:rFonts w:ascii="Times New Roman" w:hAnsi="Times New Roman" w:cs="Times New Roman"/>
          <w:bCs/>
          <w:sz w:val="24"/>
          <w:szCs w:val="24"/>
        </w:rPr>
        <w:t>.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11B1D" w:rsidRP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1B1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446C9C" w:rsidRPr="00446C9C">
        <w:rPr>
          <w:rFonts w:ascii="Times New Roman" w:hAnsi="Times New Roman" w:cs="Times New Roman"/>
          <w:bCs/>
          <w:i/>
          <w:sz w:val="24"/>
          <w:szCs w:val="24"/>
        </w:rPr>
        <w:t>Ель: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11B1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C9C">
        <w:rPr>
          <w:rFonts w:ascii="Times New Roman" w:hAnsi="Times New Roman" w:cs="Times New Roman"/>
          <w:bCs/>
          <w:sz w:val="24"/>
          <w:szCs w:val="24"/>
        </w:rPr>
        <w:t>т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еневыносливая культура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11B1D" w:rsidRDefault="00211B1D" w:rsidP="00446C9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211B1D">
        <w:rPr>
          <w:rFonts w:ascii="Times New Roman" w:hAnsi="Times New Roman" w:cs="Times New Roman"/>
          <w:bCs/>
          <w:sz w:val="24"/>
          <w:szCs w:val="24"/>
        </w:rPr>
        <w:t>)</w:t>
      </w:r>
      <w:r w:rsidR="00446C9C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ветолюбивая культура</w:t>
      </w:r>
      <w:r w:rsidR="00446C9C">
        <w:rPr>
          <w:rFonts w:ascii="Times New Roman" w:hAnsi="Times New Roman" w:cs="Times New Roman"/>
          <w:bCs/>
          <w:sz w:val="24"/>
          <w:szCs w:val="24"/>
        </w:rPr>
        <w:t>.</w:t>
      </w:r>
    </w:p>
    <w:p w:rsidR="00211B1D" w:rsidRP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1B1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446C9C" w:rsidRPr="00446C9C">
        <w:rPr>
          <w:rFonts w:ascii="Times New Roman" w:hAnsi="Times New Roman" w:cs="Times New Roman"/>
          <w:bCs/>
          <w:i/>
          <w:sz w:val="24"/>
          <w:szCs w:val="24"/>
        </w:rPr>
        <w:t>Цветок и плод развиваются: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46C9C">
        <w:rPr>
          <w:rFonts w:ascii="Times New Roman" w:hAnsi="Times New Roman" w:cs="Times New Roman"/>
          <w:bCs/>
          <w:sz w:val="24"/>
          <w:szCs w:val="24"/>
        </w:rPr>
        <w:t>у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 xml:space="preserve"> голосеменных</w:t>
      </w:r>
      <w:r w:rsidRPr="00446C9C">
        <w:rPr>
          <w:rFonts w:ascii="Times New Roman" w:hAnsi="Times New Roman" w:cs="Times New Roman"/>
          <w:bCs/>
          <w:sz w:val="24"/>
          <w:szCs w:val="24"/>
        </w:rPr>
        <w:t>;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46C9C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папоротника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11B1D" w:rsidRPr="00211B1D" w:rsidRDefault="00211B1D" w:rsidP="00446C9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46C9C">
        <w:rPr>
          <w:rFonts w:ascii="Times New Roman" w:hAnsi="Times New Roman" w:cs="Times New Roman"/>
          <w:bCs/>
          <w:sz w:val="24"/>
          <w:szCs w:val="24"/>
        </w:rPr>
        <w:t>у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 xml:space="preserve"> покрытосеменных</w:t>
      </w:r>
      <w:r w:rsidR="00446C9C">
        <w:rPr>
          <w:rFonts w:ascii="Times New Roman" w:hAnsi="Times New Roman" w:cs="Times New Roman"/>
          <w:bCs/>
          <w:sz w:val="24"/>
          <w:szCs w:val="24"/>
        </w:rPr>
        <w:t>.</w:t>
      </w:r>
    </w:p>
    <w:p w:rsidR="00211B1D" w:rsidRDefault="00211B1D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B1D" w:rsidRPr="00FE7F70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E7F70">
        <w:rPr>
          <w:rFonts w:ascii="Times New Roman" w:hAnsi="Times New Roman" w:cs="Times New Roman"/>
          <w:bCs/>
          <w:sz w:val="24"/>
          <w:szCs w:val="24"/>
          <w:u w:val="single"/>
        </w:rPr>
        <w:t>В задании 5 найдите соответствие (1 балл за правильный ответ)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3B0F" w:rsidRPr="009D7640" w:rsidRDefault="007F5F8C" w:rsidP="00FE3B0F">
      <w:pPr>
        <w:pStyle w:val="c3"/>
        <w:spacing w:before="0" w:beforeAutospacing="0" w:after="0" w:afterAutospacing="0"/>
        <w:rPr>
          <w:color w:val="000000" w:themeColor="text1"/>
        </w:rPr>
      </w:pPr>
      <w:r>
        <w:rPr>
          <w:bCs/>
          <w:color w:val="000000" w:themeColor="text1"/>
        </w:rPr>
        <w:t>5. Установите соответствие:</w:t>
      </w:r>
      <w:bookmarkStart w:id="0" w:name="_GoBack"/>
      <w:bookmarkEnd w:id="0"/>
    </w:p>
    <w:p w:rsidR="00C23E6B" w:rsidRDefault="00C23E6B" w:rsidP="00FE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D7640" w:rsidRPr="009D7640" w:rsidRDefault="009D7640" w:rsidP="00FE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40">
        <w:rPr>
          <w:rFonts w:ascii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640">
        <w:rPr>
          <w:rFonts w:ascii="Times New Roman" w:hAnsi="Times New Roman" w:cs="Times New Roman"/>
          <w:color w:val="000000"/>
          <w:sz w:val="24"/>
          <w:szCs w:val="24"/>
        </w:rPr>
        <w:t>Кор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1. Вегетативные органы</w:t>
      </w:r>
    </w:p>
    <w:p w:rsidR="009D7640" w:rsidRPr="009D7640" w:rsidRDefault="009D7640" w:rsidP="00FE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40">
        <w:rPr>
          <w:rFonts w:ascii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ебель                                                     2. Генеративные органы </w:t>
      </w:r>
    </w:p>
    <w:p w:rsidR="009D7640" w:rsidRPr="009D7640" w:rsidRDefault="009D7640" w:rsidP="00FE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40">
        <w:rPr>
          <w:rFonts w:ascii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ветие</w:t>
      </w:r>
    </w:p>
    <w:p w:rsidR="009D7640" w:rsidRPr="009D7640" w:rsidRDefault="009D7640" w:rsidP="00FE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40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ст</w:t>
      </w:r>
    </w:p>
    <w:p w:rsidR="009D7640" w:rsidRDefault="009D7640" w:rsidP="00FE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E3B0F" w:rsidRPr="005B07E2" w:rsidRDefault="00FE3B0F" w:rsidP="00FE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заданиях 6-9 </w:t>
      </w:r>
      <w:r w:rsidRPr="005B07E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ьте «Да» или «Нет</w:t>
      </w:r>
      <w:r w:rsidRPr="009558E3">
        <w:rPr>
          <w:rFonts w:ascii="Times New Roman" w:hAnsi="Times New Roman" w:cs="Times New Roman"/>
          <w:color w:val="000000"/>
          <w:sz w:val="24"/>
          <w:szCs w:val="24"/>
          <w:u w:val="single"/>
        </w:rPr>
        <w:t>» (0, 25 балла за правильный ответ)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B1D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Ризоиды – это ветвистые нитевидные клетки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Семена у голосеменных растений развиваются внутри плода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. 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Папоротники и голосеменные растения размножаются спорами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446C9C" w:rsidRPr="00446C9C">
        <w:rPr>
          <w:rFonts w:ascii="Times New Roman" w:hAnsi="Times New Roman" w:cs="Times New Roman"/>
          <w:bCs/>
          <w:sz w:val="24"/>
          <w:szCs w:val="24"/>
        </w:rPr>
        <w:t>Покрытосеменные растения не имеют тканей</w:t>
      </w:r>
    </w:p>
    <w:p w:rsidR="00FE3B0F" w:rsidRPr="009D7640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E3B0F" w:rsidRPr="009D7640" w:rsidRDefault="00FE3B0F" w:rsidP="00FE3B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D76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заданиях 10-11 дайте полный ответ (по 1 баллу).</w:t>
      </w:r>
    </w:p>
    <w:p w:rsidR="00FE3B0F" w:rsidRPr="009D7640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7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.</w:t>
      </w:r>
      <w:r w:rsidR="00FE7F70" w:rsidRPr="009D7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то такое </w:t>
      </w:r>
      <w:r w:rsidR="009D7640" w:rsidRPr="009D7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веток?</w:t>
      </w:r>
    </w:p>
    <w:p w:rsidR="00FE3B0F" w:rsidRPr="009D7640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7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. </w:t>
      </w:r>
      <w:r w:rsidR="009D7640" w:rsidRPr="009D7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ие основные функции корня цветкового растения?</w:t>
      </w:r>
    </w:p>
    <w:p w:rsidR="00211B1D" w:rsidRDefault="00211B1D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4612" w:rsidRPr="00BD6D53" w:rsidRDefault="00907B06" w:rsidP="00BD6D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7A5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 w:rsidR="005A103A" w:rsidRPr="005A10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 w:rsidRPr="003437A5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343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3A">
        <w:rPr>
          <w:rFonts w:ascii="Times New Roman" w:hAnsi="Times New Roman" w:cs="Times New Roman"/>
          <w:sz w:val="24"/>
          <w:szCs w:val="24"/>
        </w:rPr>
        <w:t>ВК.</w:t>
      </w:r>
    </w:p>
    <w:sectPr w:rsidR="00A34612" w:rsidRPr="00BD6D5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6F"/>
    <w:multiLevelType w:val="hybridMultilevel"/>
    <w:tmpl w:val="A46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E4"/>
    <w:multiLevelType w:val="multilevel"/>
    <w:tmpl w:val="211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F6FED"/>
    <w:multiLevelType w:val="multilevel"/>
    <w:tmpl w:val="63F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5AC"/>
    <w:multiLevelType w:val="multilevel"/>
    <w:tmpl w:val="90B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15549"/>
    <w:multiLevelType w:val="multilevel"/>
    <w:tmpl w:val="140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3A42"/>
    <w:multiLevelType w:val="multilevel"/>
    <w:tmpl w:val="7C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D5B"/>
    <w:multiLevelType w:val="multilevel"/>
    <w:tmpl w:val="BB4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0972"/>
    <w:multiLevelType w:val="multilevel"/>
    <w:tmpl w:val="F6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7A5E"/>
    <w:multiLevelType w:val="multilevel"/>
    <w:tmpl w:val="5612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F0EEF"/>
    <w:multiLevelType w:val="multilevel"/>
    <w:tmpl w:val="490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20C22"/>
    <w:multiLevelType w:val="multilevel"/>
    <w:tmpl w:val="3CDE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64648"/>
    <w:multiLevelType w:val="multilevel"/>
    <w:tmpl w:val="0D7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53926"/>
    <w:multiLevelType w:val="multilevel"/>
    <w:tmpl w:val="3146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7333F"/>
    <w:multiLevelType w:val="multilevel"/>
    <w:tmpl w:val="68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67A"/>
    <w:multiLevelType w:val="multilevel"/>
    <w:tmpl w:val="CAE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D1382"/>
    <w:multiLevelType w:val="multilevel"/>
    <w:tmpl w:val="1DA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A7A43"/>
    <w:multiLevelType w:val="multilevel"/>
    <w:tmpl w:val="688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CBD"/>
    <w:multiLevelType w:val="hybridMultilevel"/>
    <w:tmpl w:val="465C9F9A"/>
    <w:lvl w:ilvl="0" w:tplc="3A70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22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7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40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9"/>
  </w:num>
  <w:num w:numId="23">
    <w:abstractNumId w:val="11"/>
  </w:num>
  <w:num w:numId="24">
    <w:abstractNumId w:val="0"/>
  </w:num>
  <w:num w:numId="25">
    <w:abstractNumId w:val="34"/>
  </w:num>
  <w:num w:numId="26">
    <w:abstractNumId w:val="5"/>
  </w:num>
  <w:num w:numId="27">
    <w:abstractNumId w:val="36"/>
  </w:num>
  <w:num w:numId="28">
    <w:abstractNumId w:val="6"/>
  </w:num>
  <w:num w:numId="29">
    <w:abstractNumId w:val="15"/>
  </w:num>
  <w:num w:numId="30">
    <w:abstractNumId w:val="3"/>
  </w:num>
  <w:num w:numId="31">
    <w:abstractNumId w:val="31"/>
  </w:num>
  <w:num w:numId="32">
    <w:abstractNumId w:val="13"/>
  </w:num>
  <w:num w:numId="33">
    <w:abstractNumId w:val="28"/>
  </w:num>
  <w:num w:numId="34">
    <w:abstractNumId w:val="2"/>
  </w:num>
  <w:num w:numId="35">
    <w:abstractNumId w:val="32"/>
  </w:num>
  <w:num w:numId="36">
    <w:abstractNumId w:val="29"/>
  </w:num>
  <w:num w:numId="37">
    <w:abstractNumId w:val="21"/>
  </w:num>
  <w:num w:numId="38">
    <w:abstractNumId w:val="30"/>
  </w:num>
  <w:num w:numId="39">
    <w:abstractNumId w:val="35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4024B"/>
    <w:rsid w:val="00055C82"/>
    <w:rsid w:val="00062FF4"/>
    <w:rsid w:val="001223A8"/>
    <w:rsid w:val="00137150"/>
    <w:rsid w:val="001407EA"/>
    <w:rsid w:val="00152588"/>
    <w:rsid w:val="001661CC"/>
    <w:rsid w:val="0018130C"/>
    <w:rsid w:val="001A329B"/>
    <w:rsid w:val="001D771C"/>
    <w:rsid w:val="002009BD"/>
    <w:rsid w:val="00210049"/>
    <w:rsid w:val="00211B1D"/>
    <w:rsid w:val="0022086B"/>
    <w:rsid w:val="00243805"/>
    <w:rsid w:val="00257774"/>
    <w:rsid w:val="002D0D8D"/>
    <w:rsid w:val="002F039C"/>
    <w:rsid w:val="002F300C"/>
    <w:rsid w:val="002F3980"/>
    <w:rsid w:val="003023AF"/>
    <w:rsid w:val="00302980"/>
    <w:rsid w:val="00314387"/>
    <w:rsid w:val="00314FA4"/>
    <w:rsid w:val="00315B0E"/>
    <w:rsid w:val="00323CEE"/>
    <w:rsid w:val="00325B54"/>
    <w:rsid w:val="003422A1"/>
    <w:rsid w:val="003437A5"/>
    <w:rsid w:val="003475D0"/>
    <w:rsid w:val="00363CAE"/>
    <w:rsid w:val="0038264E"/>
    <w:rsid w:val="003A4541"/>
    <w:rsid w:val="003B4B95"/>
    <w:rsid w:val="003C4B58"/>
    <w:rsid w:val="003C5E8A"/>
    <w:rsid w:val="003E451F"/>
    <w:rsid w:val="00433CC0"/>
    <w:rsid w:val="00436385"/>
    <w:rsid w:val="00446C9C"/>
    <w:rsid w:val="004610D1"/>
    <w:rsid w:val="00461CC6"/>
    <w:rsid w:val="004703F5"/>
    <w:rsid w:val="00480F95"/>
    <w:rsid w:val="0048363A"/>
    <w:rsid w:val="004E4E06"/>
    <w:rsid w:val="005221EE"/>
    <w:rsid w:val="00525529"/>
    <w:rsid w:val="00547291"/>
    <w:rsid w:val="00550F3C"/>
    <w:rsid w:val="005A103A"/>
    <w:rsid w:val="005C2DB5"/>
    <w:rsid w:val="005F0EC2"/>
    <w:rsid w:val="00624846"/>
    <w:rsid w:val="006701BE"/>
    <w:rsid w:val="00670377"/>
    <w:rsid w:val="006C3EB3"/>
    <w:rsid w:val="006C6F98"/>
    <w:rsid w:val="006D0A5A"/>
    <w:rsid w:val="006D6B51"/>
    <w:rsid w:val="006F1773"/>
    <w:rsid w:val="0077779E"/>
    <w:rsid w:val="007A426D"/>
    <w:rsid w:val="007B2E69"/>
    <w:rsid w:val="007D15B1"/>
    <w:rsid w:val="007F0669"/>
    <w:rsid w:val="007F5F8C"/>
    <w:rsid w:val="008733E4"/>
    <w:rsid w:val="008754F2"/>
    <w:rsid w:val="0087579B"/>
    <w:rsid w:val="008A497A"/>
    <w:rsid w:val="008B5F28"/>
    <w:rsid w:val="00907B06"/>
    <w:rsid w:val="00932063"/>
    <w:rsid w:val="009408EF"/>
    <w:rsid w:val="009877DE"/>
    <w:rsid w:val="009934E8"/>
    <w:rsid w:val="009B678F"/>
    <w:rsid w:val="009B7296"/>
    <w:rsid w:val="009D7640"/>
    <w:rsid w:val="00A204CB"/>
    <w:rsid w:val="00A34612"/>
    <w:rsid w:val="00A406D4"/>
    <w:rsid w:val="00A8472C"/>
    <w:rsid w:val="00A91319"/>
    <w:rsid w:val="00AA722D"/>
    <w:rsid w:val="00AC24C0"/>
    <w:rsid w:val="00B2372A"/>
    <w:rsid w:val="00B73C2B"/>
    <w:rsid w:val="00B803FC"/>
    <w:rsid w:val="00BC21E0"/>
    <w:rsid w:val="00BD6D53"/>
    <w:rsid w:val="00BD782D"/>
    <w:rsid w:val="00C125F0"/>
    <w:rsid w:val="00C14931"/>
    <w:rsid w:val="00C23E6B"/>
    <w:rsid w:val="00C3411D"/>
    <w:rsid w:val="00C505AB"/>
    <w:rsid w:val="00C53415"/>
    <w:rsid w:val="00C84B18"/>
    <w:rsid w:val="00CB79A0"/>
    <w:rsid w:val="00D76F04"/>
    <w:rsid w:val="00D82365"/>
    <w:rsid w:val="00D919CF"/>
    <w:rsid w:val="00DF5E8B"/>
    <w:rsid w:val="00E063AA"/>
    <w:rsid w:val="00E238AB"/>
    <w:rsid w:val="00E254FD"/>
    <w:rsid w:val="00F57437"/>
    <w:rsid w:val="00F63152"/>
    <w:rsid w:val="00F73268"/>
    <w:rsid w:val="00F77756"/>
    <w:rsid w:val="00FC0540"/>
    <w:rsid w:val="00FE3B0F"/>
    <w:rsid w:val="00FE7F70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2E6A"/>
  <w15:docId w15:val="{00837C71-A593-44B8-AC86-1CB1A1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15"/>
  </w:style>
  <w:style w:type="paragraph" w:styleId="1">
    <w:name w:val="heading 1"/>
    <w:basedOn w:val="a"/>
    <w:link w:val="10"/>
    <w:uiPriority w:val="9"/>
    <w:qFormat/>
    <w:rsid w:val="00343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3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4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F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54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3437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 объекта1"/>
    <w:basedOn w:val="a0"/>
    <w:rsid w:val="003437A5"/>
  </w:style>
  <w:style w:type="character" w:customStyle="1" w:styleId="40">
    <w:name w:val="Заголовок 4 Знак"/>
    <w:basedOn w:val="a0"/>
    <w:link w:val="4"/>
    <w:uiPriority w:val="9"/>
    <w:rsid w:val="003C4B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3">
    <w:name w:val="c3"/>
    <w:basedOn w:val="a"/>
    <w:rsid w:val="00FE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46C9C"/>
    <w:pPr>
      <w:spacing w:after="0" w:line="240" w:lineRule="auto"/>
      <w:ind w:firstLine="709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EC21-B2A2-4AEF-916B-4EEE211D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16T07:16:00Z</dcterms:created>
  <dcterms:modified xsi:type="dcterms:W3CDTF">2021-11-16T07:37:00Z</dcterms:modified>
</cp:coreProperties>
</file>